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47438C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A08E83D" wp14:editId="3611F0FC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47438C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A08E83D" wp14:editId="3611F0FC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47438C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47438C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amenicë / Kamenic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47438C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38C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38C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5gteMmxJ9uF9vppcx0HeIBSSgE=" w:salt="RgEZA4gk9NThWagt5gLy7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E1F5-CAB7-433F-86AA-0EB582C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4:00Z</dcterms:created>
  <dcterms:modified xsi:type="dcterms:W3CDTF">2018-02-16T15:04:00Z</dcterms:modified>
</cp:coreProperties>
</file>